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8C0E8A" w:rsidTr="00195FEB">
        <w:trPr>
          <w:trHeight w:val="1351"/>
        </w:trPr>
        <w:tc>
          <w:tcPr>
            <w:tcW w:w="1537" w:type="dxa"/>
          </w:tcPr>
          <w:p w:rsidR="004B7494" w:rsidRPr="008C0E8A" w:rsidRDefault="004B7494" w:rsidP="008C0E8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E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7207DC" w:rsidRDefault="007207DC" w:rsidP="007207D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A75AC3" w:rsidRPr="008C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A75AC3" w:rsidRPr="008C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ksasyonu</w:t>
            </w:r>
            <w:proofErr w:type="spellEnd"/>
            <w:r w:rsidR="00A75AC3" w:rsidRPr="008C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75AC3" w:rsidRPr="008C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ödoartroz</w:t>
            </w:r>
            <w:proofErr w:type="spellEnd"/>
            <w:r w:rsidR="00A75AC3" w:rsidRPr="008C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5AC3" w:rsidRPr="008C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8C0E8A" w:rsidTr="004B7494">
        <w:trPr>
          <w:trHeight w:val="1640"/>
        </w:trPr>
        <w:tc>
          <w:tcPr>
            <w:tcW w:w="1537" w:type="dxa"/>
          </w:tcPr>
          <w:p w:rsidR="004B7494" w:rsidRPr="008C0E8A" w:rsidRDefault="004B7494" w:rsidP="008C0E8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E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A75AC3" w:rsidRPr="008C0E8A" w:rsidRDefault="007207DC" w:rsidP="008C0E8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A75AC3" w:rsidRPr="008C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75AC3" w:rsidRPr="00BF73FB" w:rsidRDefault="00A75AC3" w:rsidP="008C0E8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anyum/</w:t>
            </w:r>
            <w:proofErr w:type="spellStart"/>
            <w:r w:rsidRPr="008C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ozit</w:t>
            </w:r>
            <w:proofErr w:type="spellEnd"/>
            <w:r w:rsidRPr="008C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8C0E8A" w:rsidTr="004B7494">
        <w:trPr>
          <w:trHeight w:val="1640"/>
        </w:trPr>
        <w:tc>
          <w:tcPr>
            <w:tcW w:w="1537" w:type="dxa"/>
          </w:tcPr>
          <w:p w:rsidR="004B7494" w:rsidRPr="008C0E8A" w:rsidRDefault="004B7494" w:rsidP="008C0E8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E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BF73FB" w:rsidRPr="007207DC" w:rsidRDefault="007207DC" w:rsidP="00BF73F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de</w:t>
            </w:r>
            <w:r w:rsidR="00BF7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BF73FB">
              <w:rPr>
                <w:rFonts w:ascii="Times New Roman" w:hAnsi="Times New Roman" w:cs="Times New Roman"/>
                <w:sz w:val="24"/>
                <w:szCs w:val="24"/>
              </w:rPr>
              <w:t xml:space="preserve">ir veya birden fazla </w:t>
            </w:r>
            <w:proofErr w:type="spellStart"/>
            <w:r w:rsidR="00BF73FB">
              <w:rPr>
                <w:rFonts w:ascii="Times New Roman" w:hAnsi="Times New Roman" w:cs="Times New Roman"/>
                <w:sz w:val="24"/>
                <w:szCs w:val="24"/>
              </w:rPr>
              <w:t>kirschner</w:t>
            </w:r>
            <w:proofErr w:type="spellEnd"/>
            <w:r w:rsidR="00BF73FB">
              <w:rPr>
                <w:rFonts w:ascii="Times New Roman" w:hAnsi="Times New Roman" w:cs="Times New Roman"/>
                <w:sz w:val="24"/>
                <w:szCs w:val="24"/>
              </w:rPr>
              <w:t xml:space="preserve"> telinin kullanılabileceği </w:t>
            </w:r>
            <w:r w:rsidR="00BF73FB" w:rsidRPr="00BF73FB">
              <w:rPr>
                <w:rFonts w:ascii="Times New Roman" w:hAnsi="Times New Roman" w:cs="Times New Roman"/>
                <w:sz w:val="24"/>
                <w:szCs w:val="24"/>
              </w:rPr>
              <w:t>kanallar olmalıdır.</w:t>
            </w:r>
          </w:p>
          <w:p w:rsidR="007207DC" w:rsidRPr="00BF73FB" w:rsidRDefault="007207DC" w:rsidP="00BF73F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8C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ormitelerinin</w:t>
            </w:r>
            <w:proofErr w:type="spellEnd"/>
            <w:r w:rsidRPr="008C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Pr="00BF73FB" w:rsidRDefault="00BF73FB" w:rsidP="00BF73F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e bağlanabilmesi için </w:t>
            </w:r>
            <w:r w:rsidRPr="00BF73FB">
              <w:rPr>
                <w:rFonts w:ascii="Times New Roman" w:hAnsi="Times New Roman" w:cs="Times New Roman"/>
                <w:sz w:val="24"/>
                <w:szCs w:val="24"/>
              </w:rPr>
              <w:t>kıskaç şeklinde bağlantı aparatları bulunmalıdır.</w:t>
            </w:r>
          </w:p>
        </w:tc>
      </w:tr>
      <w:tr w:rsidR="004B7494" w:rsidRPr="008C0E8A" w:rsidTr="004B7494">
        <w:trPr>
          <w:trHeight w:val="1640"/>
        </w:trPr>
        <w:tc>
          <w:tcPr>
            <w:tcW w:w="1537" w:type="dxa"/>
          </w:tcPr>
          <w:p w:rsidR="004B7494" w:rsidRPr="008C0E8A" w:rsidRDefault="004B7494" w:rsidP="008C0E8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E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7207DC" w:rsidRDefault="007207DC" w:rsidP="007207D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7207DC" w:rsidRPr="0085430D" w:rsidRDefault="007207DC" w:rsidP="007207D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3D1C91" w:rsidRDefault="007207DC" w:rsidP="007207DC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8C0E8A" w:rsidRDefault="00331203" w:rsidP="008C0E8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8C0E8A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47C" w:rsidRDefault="00EA047C" w:rsidP="000C27FE">
      <w:pPr>
        <w:spacing w:after="0" w:line="240" w:lineRule="auto"/>
      </w:pPr>
      <w:r>
        <w:separator/>
      </w:r>
    </w:p>
  </w:endnote>
  <w:endnote w:type="continuationSeparator" w:id="0">
    <w:p w:rsidR="00EA047C" w:rsidRDefault="00EA047C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7DC" w:rsidRDefault="007207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EA047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7DC" w:rsidRDefault="00720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47C" w:rsidRDefault="00EA047C" w:rsidP="000C27FE">
      <w:pPr>
        <w:spacing w:after="0" w:line="240" w:lineRule="auto"/>
      </w:pPr>
      <w:r>
        <w:separator/>
      </w:r>
    </w:p>
  </w:footnote>
  <w:footnote w:type="continuationSeparator" w:id="0">
    <w:p w:rsidR="00EA047C" w:rsidRDefault="00EA047C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7DC" w:rsidRDefault="007207DC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130F5" w:rsidRDefault="004130F5" w:rsidP="004130F5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4130F5">
      <w:rPr>
        <w:rFonts w:ascii="Times New Roman" w:hAnsi="Times New Roman" w:cs="Times New Roman"/>
        <w:b/>
        <w:sz w:val="24"/>
        <w:szCs w:val="24"/>
      </w:rPr>
      <w:t>SMT3441-</w:t>
    </w:r>
    <w:r w:rsidR="007207DC" w:rsidRPr="007207DC">
      <w:t xml:space="preserve"> </w:t>
    </w:r>
    <w:r w:rsidR="007207DC" w:rsidRPr="007207DC">
      <w:rPr>
        <w:rFonts w:ascii="Times New Roman" w:hAnsi="Times New Roman" w:cs="Times New Roman"/>
        <w:b/>
        <w:sz w:val="24"/>
        <w:szCs w:val="24"/>
      </w:rPr>
      <w:t>EKSTERNAL FİKSASYON, ÇOK EKSENLİ FİKSATÖR, TÜBÜLER,</w:t>
    </w:r>
    <w:r w:rsidR="007207DC">
      <w:rPr>
        <w:rFonts w:ascii="Times New Roman" w:hAnsi="Times New Roman" w:cs="Times New Roman"/>
        <w:b/>
        <w:sz w:val="24"/>
        <w:szCs w:val="24"/>
      </w:rPr>
      <w:t xml:space="preserve"> </w:t>
    </w:r>
    <w:r w:rsidR="007207DC" w:rsidRPr="007207DC">
      <w:rPr>
        <w:rFonts w:ascii="Times New Roman" w:hAnsi="Times New Roman" w:cs="Times New Roman"/>
        <w:b/>
        <w:sz w:val="24"/>
        <w:szCs w:val="24"/>
      </w:rPr>
      <w:t>TEL KİLİTLEME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7DC" w:rsidRDefault="007207DC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D3508"/>
    <w:multiLevelType w:val="hybridMultilevel"/>
    <w:tmpl w:val="89BEB4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10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22A62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1C91"/>
    <w:rsid w:val="003D4C61"/>
    <w:rsid w:val="003F2157"/>
    <w:rsid w:val="003F79DD"/>
    <w:rsid w:val="004130F5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30D97"/>
    <w:rsid w:val="006D0CB8"/>
    <w:rsid w:val="007207DC"/>
    <w:rsid w:val="00737358"/>
    <w:rsid w:val="007540DE"/>
    <w:rsid w:val="00794010"/>
    <w:rsid w:val="007A2533"/>
    <w:rsid w:val="007D6141"/>
    <w:rsid w:val="007E61F1"/>
    <w:rsid w:val="007F11E3"/>
    <w:rsid w:val="007F790E"/>
    <w:rsid w:val="00836041"/>
    <w:rsid w:val="00845BE0"/>
    <w:rsid w:val="00881D2A"/>
    <w:rsid w:val="00897B76"/>
    <w:rsid w:val="008B7F03"/>
    <w:rsid w:val="008C0E8A"/>
    <w:rsid w:val="009125C4"/>
    <w:rsid w:val="00914CDE"/>
    <w:rsid w:val="00936492"/>
    <w:rsid w:val="009617C2"/>
    <w:rsid w:val="00996472"/>
    <w:rsid w:val="009E5D1A"/>
    <w:rsid w:val="00A0594E"/>
    <w:rsid w:val="00A318BC"/>
    <w:rsid w:val="00A75AC3"/>
    <w:rsid w:val="00A76582"/>
    <w:rsid w:val="00A93384"/>
    <w:rsid w:val="00AF1078"/>
    <w:rsid w:val="00AF153C"/>
    <w:rsid w:val="00B81EA1"/>
    <w:rsid w:val="00B9512B"/>
    <w:rsid w:val="00BA3150"/>
    <w:rsid w:val="00BB2C60"/>
    <w:rsid w:val="00BD6076"/>
    <w:rsid w:val="00BF4EE4"/>
    <w:rsid w:val="00BF5AAE"/>
    <w:rsid w:val="00BF73FB"/>
    <w:rsid w:val="00C1383D"/>
    <w:rsid w:val="00C52C4C"/>
    <w:rsid w:val="00C56FEE"/>
    <w:rsid w:val="00C76D58"/>
    <w:rsid w:val="00C9726E"/>
    <w:rsid w:val="00CF2FDC"/>
    <w:rsid w:val="00D15242"/>
    <w:rsid w:val="00D22771"/>
    <w:rsid w:val="00D430CC"/>
    <w:rsid w:val="00D8437F"/>
    <w:rsid w:val="00D87B73"/>
    <w:rsid w:val="00DA52FB"/>
    <w:rsid w:val="00DD5189"/>
    <w:rsid w:val="00DE4761"/>
    <w:rsid w:val="00DE6AF6"/>
    <w:rsid w:val="00DE6D7A"/>
    <w:rsid w:val="00E200CC"/>
    <w:rsid w:val="00E44666"/>
    <w:rsid w:val="00E519C2"/>
    <w:rsid w:val="00E52918"/>
    <w:rsid w:val="00E61772"/>
    <w:rsid w:val="00E61A38"/>
    <w:rsid w:val="00E62F4F"/>
    <w:rsid w:val="00E90FCF"/>
    <w:rsid w:val="00EA047C"/>
    <w:rsid w:val="00ED13B5"/>
    <w:rsid w:val="00F04FB7"/>
    <w:rsid w:val="00F34E80"/>
    <w:rsid w:val="00F45A17"/>
    <w:rsid w:val="00FA720E"/>
    <w:rsid w:val="00FC01F0"/>
    <w:rsid w:val="00FD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B036"/>
  <w15:docId w15:val="{ED336219-9F9C-4013-83FC-DA2C75D2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DE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DE6AF6"/>
  </w:style>
  <w:style w:type="paragraph" w:styleId="stBilgic">
    <w:name w:val="header"/>
    <w:basedOn w:val="Normal"/>
    <w:link w:val="stBilgiChar0"/>
    <w:uiPriority w:val="99"/>
    <w:unhideWhenUsed/>
    <w:rsid w:val="0072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72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330F-C33E-4EAF-A361-4E69E579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0T12:44:00Z</dcterms:created>
  <dcterms:modified xsi:type="dcterms:W3CDTF">2024-07-10T12:44:00Z</dcterms:modified>
</cp:coreProperties>
</file>